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EA5" w14:paraId="5DEFF8E0" w14:textId="77777777" w:rsidTr="00243EA5">
        <w:tc>
          <w:tcPr>
            <w:tcW w:w="9576" w:type="dxa"/>
          </w:tcPr>
          <w:p w14:paraId="079AEFD8" w14:textId="77777777" w:rsidR="00243EA5" w:rsidRDefault="00243EA5" w:rsidP="00243EA5">
            <w:pPr>
              <w:jc w:val="center"/>
            </w:pPr>
            <w:r>
              <w:rPr>
                <w:noProof/>
                <w:szCs w:val="24"/>
              </w:rPr>
              <w:drawing>
                <wp:inline distT="0" distB="0" distL="0" distR="0" wp14:anchorId="57842873" wp14:editId="0410B4A0">
                  <wp:extent cx="2681818" cy="752475"/>
                  <wp:effectExtent l="0" t="0" r="4445" b="0"/>
                  <wp:docPr id="2" name="Picture 2" descr="IHCDA-LogoHorizontal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CDA-LogoHorizontal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60" cy="75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A5" w14:paraId="52EDFFCC" w14:textId="77777777" w:rsidTr="00243EA5">
        <w:tc>
          <w:tcPr>
            <w:tcW w:w="9576" w:type="dxa"/>
          </w:tcPr>
          <w:p w14:paraId="5A2B872F" w14:textId="77777777" w:rsidR="00243EA5" w:rsidRDefault="00243EA5" w:rsidP="00243EA5">
            <w:pPr>
              <w:jc w:val="center"/>
              <w:rPr>
                <w:noProof/>
                <w:szCs w:val="24"/>
              </w:rPr>
            </w:pPr>
          </w:p>
        </w:tc>
      </w:tr>
      <w:tr w:rsidR="003F5816" w:rsidRPr="005E3B7D" w14:paraId="6F8EACF6" w14:textId="77777777" w:rsidTr="00243EA5">
        <w:tc>
          <w:tcPr>
            <w:tcW w:w="9576" w:type="dxa"/>
          </w:tcPr>
          <w:p w14:paraId="49522628" w14:textId="6EEE9200" w:rsidR="003F5816" w:rsidRPr="00DA0A03" w:rsidRDefault="00DA0A03" w:rsidP="00DA0A03">
            <w:pPr>
              <w:jc w:val="center"/>
              <w:rPr>
                <w:b/>
                <w:iCs/>
                <w:noProof/>
                <w:szCs w:val="24"/>
              </w:rPr>
            </w:pPr>
            <w:r>
              <w:rPr>
                <w:b/>
                <w:iCs/>
                <w:noProof/>
                <w:szCs w:val="24"/>
              </w:rPr>
              <w:t xml:space="preserve">2022 </w:t>
            </w:r>
            <w:r w:rsidR="002F3605" w:rsidRPr="002F3605">
              <w:rPr>
                <w:b/>
                <w:iCs/>
                <w:noProof/>
                <w:szCs w:val="24"/>
              </w:rPr>
              <w:t>Schedule C, Exhibit A</w:t>
            </w:r>
          </w:p>
        </w:tc>
      </w:tr>
      <w:tr w:rsidR="005E3B7D" w:rsidRPr="005E3B7D" w14:paraId="23768322" w14:textId="77777777" w:rsidTr="00243EA5">
        <w:tc>
          <w:tcPr>
            <w:tcW w:w="9576" w:type="dxa"/>
          </w:tcPr>
          <w:p w14:paraId="4F8E5C44" w14:textId="77777777" w:rsidR="005E3B7D" w:rsidRPr="005E3B7D" w:rsidRDefault="005E3B7D" w:rsidP="005E3B7D">
            <w:pPr>
              <w:rPr>
                <w:noProof/>
              </w:rPr>
            </w:pPr>
          </w:p>
        </w:tc>
      </w:tr>
    </w:tbl>
    <w:p w14:paraId="3CC056B6" w14:textId="59DFCF7D" w:rsidR="00142E4A" w:rsidRDefault="00CC54AD" w:rsidP="00CC54AD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>PREFERRED MARKET STUDY PROVIDER LIST APPLICATION</w:t>
      </w:r>
    </w:p>
    <w:p w14:paraId="7A27D79B" w14:textId="7E453E49" w:rsidR="00CC54AD" w:rsidRDefault="00CC54AD" w:rsidP="00CC54AD">
      <w:pPr>
        <w:tabs>
          <w:tab w:val="left" w:pos="0"/>
        </w:tabs>
        <w:jc w:val="center"/>
        <w:rPr>
          <w:szCs w:val="24"/>
        </w:rPr>
      </w:pPr>
    </w:p>
    <w:p w14:paraId="41736B7C" w14:textId="06F99CAF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Name: ___________________________________________________________________</w:t>
      </w:r>
    </w:p>
    <w:p w14:paraId="30FC9501" w14:textId="1B5326A2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Address: _________________________________________________________________</w:t>
      </w:r>
    </w:p>
    <w:p w14:paraId="5FFDD909" w14:textId="1B0522E2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City: ________________________ State: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 </w:t>
      </w:r>
      <w:r>
        <w:rPr>
          <w:szCs w:val="24"/>
        </w:rPr>
        <w:softHyphen/>
        <w:t>____________________ Zip: ______________</w:t>
      </w:r>
    </w:p>
    <w:p w14:paraId="2F180308" w14:textId="39F8EB3C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Contact Name: ____________________________________Title: ___________________</w:t>
      </w:r>
    </w:p>
    <w:p w14:paraId="1D653776" w14:textId="2F4975AB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Phone: _____________________________ FAX: _______________________________</w:t>
      </w:r>
    </w:p>
    <w:p w14:paraId="0E368DE5" w14:textId="3033FA83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Email: ________________________________________</w:t>
      </w:r>
    </w:p>
    <w:p w14:paraId="551E41D0" w14:textId="04CFBAAF" w:rsidR="00CC54AD" w:rsidRDefault="00CC54AD" w:rsidP="00CC54AD">
      <w:pPr>
        <w:tabs>
          <w:tab w:val="left" w:pos="0"/>
        </w:tabs>
        <w:rPr>
          <w:szCs w:val="24"/>
        </w:rPr>
      </w:pPr>
    </w:p>
    <w:p w14:paraId="30397131" w14:textId="7C711D72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How many years of experience conducting affordable housing market studies?</w:t>
      </w:r>
    </w:p>
    <w:p w14:paraId="1A83A417" w14:textId="3DA3C88A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Have you submitted a market study to IHCDA in the past two years?       Yes        No</w:t>
      </w:r>
    </w:p>
    <w:p w14:paraId="4F513212" w14:textId="23B563FC" w:rsidR="0072713B" w:rsidRDefault="0072713B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Please provide the name of the project, for each type being applied for below:</w:t>
      </w:r>
    </w:p>
    <w:p w14:paraId="00C9816F" w14:textId="6A6852D1" w:rsidR="0072713B" w:rsidRDefault="0072713B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LIHTC project name and year____________________________________________________</w:t>
      </w:r>
    </w:p>
    <w:p w14:paraId="3F3E1130" w14:textId="5369F657" w:rsidR="0072713B" w:rsidRDefault="0072713B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Permanent Supportive Housing project name and year_________________________________</w:t>
      </w:r>
    </w:p>
    <w:p w14:paraId="231C414C" w14:textId="7A51D56C" w:rsidR="0072713B" w:rsidRDefault="0072713B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Residential Care Facility project name and year______________________________________</w:t>
      </w:r>
    </w:p>
    <w:p w14:paraId="3B5FA301" w14:textId="0B386458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Do you belong to NCHMA?          Yes           No</w:t>
      </w:r>
    </w:p>
    <w:p w14:paraId="0D6E2EC2" w14:textId="26CBC61D" w:rsidR="0072713B" w:rsidRDefault="0072713B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Have you been certified by NCHMA?  If not, you must complete the peer review certification prior to IHCDA’s review.    Yes        No</w:t>
      </w:r>
    </w:p>
    <w:p w14:paraId="54DFA915" w14:textId="70EC48C3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Which program(s) are you applying for? (Check all applicable.)</w:t>
      </w:r>
    </w:p>
    <w:p w14:paraId="33B0489E" w14:textId="26522A7A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ab/>
        <w:t>LIHTC</w:t>
      </w:r>
      <w:r>
        <w:rPr>
          <w:szCs w:val="24"/>
        </w:rPr>
        <w:tab/>
      </w:r>
      <w:r>
        <w:rPr>
          <w:szCs w:val="24"/>
        </w:rPr>
        <w:tab/>
        <w:t>Permanent Supportive Housing</w:t>
      </w:r>
      <w:r>
        <w:rPr>
          <w:szCs w:val="24"/>
        </w:rPr>
        <w:tab/>
        <w:t>Residential Care Facilities</w:t>
      </w:r>
    </w:p>
    <w:p w14:paraId="39345087" w14:textId="27022C74" w:rsidR="00CC54AD" w:rsidRDefault="00CC54AD" w:rsidP="00CC54AD">
      <w:pPr>
        <w:tabs>
          <w:tab w:val="left" w:pos="0"/>
        </w:tabs>
        <w:rPr>
          <w:szCs w:val="24"/>
        </w:rPr>
      </w:pPr>
    </w:p>
    <w:p w14:paraId="197016B7" w14:textId="042EF922" w:rsidR="00CC54AD" w:rsidRDefault="00CC54AD" w:rsidP="00CC54AD">
      <w:pPr>
        <w:tabs>
          <w:tab w:val="left" w:pos="0"/>
        </w:tabs>
        <w:rPr>
          <w:i/>
          <w:iCs/>
          <w:szCs w:val="24"/>
        </w:rPr>
      </w:pPr>
      <w:r>
        <w:rPr>
          <w:i/>
          <w:iCs/>
          <w:szCs w:val="24"/>
        </w:rPr>
        <w:t>REFERENCES</w:t>
      </w:r>
    </w:p>
    <w:p w14:paraId="19184C38" w14:textId="5430C307" w:rsidR="00CC54AD" w:rsidRDefault="00CC54AD" w:rsidP="00CC54AD">
      <w:pPr>
        <w:tabs>
          <w:tab w:val="left" w:pos="0"/>
        </w:tabs>
        <w:rPr>
          <w:szCs w:val="24"/>
        </w:rPr>
      </w:pPr>
    </w:p>
    <w:p w14:paraId="6DB6D6B5" w14:textId="2C359F70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Name: _________________________________________________</w:t>
      </w:r>
    </w:p>
    <w:p w14:paraId="20325FC2" w14:textId="2A940B45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Company: ______________________________________________</w:t>
      </w:r>
    </w:p>
    <w:p w14:paraId="0C811F5A" w14:textId="47B62103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Phone: _________________ FAX: ____________ Email: ___________________________</w:t>
      </w:r>
    </w:p>
    <w:p w14:paraId="311D4CED" w14:textId="4C1CFBF6" w:rsidR="00CC54AD" w:rsidRDefault="00CC54AD" w:rsidP="00CC54AD">
      <w:pPr>
        <w:tabs>
          <w:tab w:val="left" w:pos="0"/>
        </w:tabs>
        <w:rPr>
          <w:szCs w:val="24"/>
        </w:rPr>
      </w:pPr>
    </w:p>
    <w:p w14:paraId="650B1676" w14:textId="77777777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Name: _________________________________________________</w:t>
      </w:r>
    </w:p>
    <w:p w14:paraId="75698940" w14:textId="77777777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Company: ______________________________________________</w:t>
      </w:r>
    </w:p>
    <w:p w14:paraId="6CC35B07" w14:textId="77777777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Phone: _________________ FAX: ____________ Email: ___________________________</w:t>
      </w:r>
    </w:p>
    <w:p w14:paraId="0EFADA5F" w14:textId="1D880246" w:rsidR="00CC54AD" w:rsidRDefault="00CC54AD" w:rsidP="00CC54AD">
      <w:pPr>
        <w:tabs>
          <w:tab w:val="left" w:pos="0"/>
        </w:tabs>
        <w:rPr>
          <w:szCs w:val="24"/>
        </w:rPr>
      </w:pPr>
    </w:p>
    <w:p w14:paraId="05CBEC1C" w14:textId="68A6F071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I certify to the best of my knowledge that the information provided is true and complete.  I also understand that to remain on IHCDA’s list of approved market study providers, I must adhere to IHCDA’s market study requirements as contained in this request for qualifications and agree to remain informed of program updates and IHCDA statewide rental studies.</w:t>
      </w:r>
    </w:p>
    <w:p w14:paraId="6763143D" w14:textId="5F0C454B" w:rsidR="00CC54AD" w:rsidRDefault="00CC54AD" w:rsidP="00CC54AD">
      <w:pPr>
        <w:tabs>
          <w:tab w:val="left" w:pos="0"/>
        </w:tabs>
        <w:rPr>
          <w:szCs w:val="24"/>
        </w:rPr>
      </w:pPr>
    </w:p>
    <w:p w14:paraId="74CB45FB" w14:textId="17AC2721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Name: _____________________________________________</w:t>
      </w:r>
    </w:p>
    <w:p w14:paraId="4265DB7B" w14:textId="1DA0A438" w:rsidR="00CC54AD" w:rsidRDefault="00CC54AD" w:rsidP="00CC54AD">
      <w:pPr>
        <w:tabs>
          <w:tab w:val="left" w:pos="0"/>
        </w:tabs>
        <w:rPr>
          <w:szCs w:val="24"/>
        </w:rPr>
      </w:pPr>
      <w:r>
        <w:rPr>
          <w:szCs w:val="24"/>
        </w:rPr>
        <w:t>Title: ______________________________________________</w:t>
      </w:r>
    </w:p>
    <w:p w14:paraId="36C8C7B2" w14:textId="4FA1B8DA" w:rsidR="00CC54AD" w:rsidRDefault="00CC54AD" w:rsidP="00CC54AD">
      <w:pPr>
        <w:tabs>
          <w:tab w:val="left" w:pos="0"/>
        </w:tabs>
        <w:rPr>
          <w:szCs w:val="24"/>
        </w:rPr>
      </w:pPr>
    </w:p>
    <w:p w14:paraId="0A3D5E16" w14:textId="6F4F3221" w:rsidR="00CC54AD" w:rsidRDefault="00CC54AD" w:rsidP="00CC54AD">
      <w:pPr>
        <w:tabs>
          <w:tab w:val="left" w:pos="0"/>
        </w:tabs>
        <w:rPr>
          <w:szCs w:val="24"/>
        </w:rPr>
      </w:pPr>
    </w:p>
    <w:p w14:paraId="140AD2CA" w14:textId="017A1519" w:rsidR="00CC54AD" w:rsidRDefault="00CC54AD" w:rsidP="0072713B">
      <w:pPr>
        <w:tabs>
          <w:tab w:val="left" w:pos="0"/>
        </w:tabs>
        <w:rPr>
          <w:szCs w:val="24"/>
        </w:rPr>
      </w:pPr>
      <w:r>
        <w:rPr>
          <w:szCs w:val="24"/>
        </w:rPr>
        <w:t>Signature: ____________________________________________ Date: _______________</w:t>
      </w:r>
      <w:r w:rsidR="0072713B">
        <w:rPr>
          <w:szCs w:val="24"/>
        </w:rPr>
        <w:t>____</w:t>
      </w:r>
    </w:p>
    <w:sectPr w:rsidR="00CC54AD" w:rsidSect="00F879F8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B0F7" w14:textId="77777777" w:rsidR="002F6A39" w:rsidRDefault="002F6A39" w:rsidP="000C55DA">
      <w:r>
        <w:separator/>
      </w:r>
    </w:p>
  </w:endnote>
  <w:endnote w:type="continuationSeparator" w:id="0">
    <w:p w14:paraId="04DCE647" w14:textId="77777777" w:rsidR="002F6A39" w:rsidRDefault="002F6A39" w:rsidP="000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A9E" w14:textId="77777777" w:rsidR="00587EA2" w:rsidRPr="00C81515" w:rsidRDefault="00587EA2" w:rsidP="00C8151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F803" w14:textId="5F36C9A1" w:rsidR="002F3605" w:rsidRDefault="002F3605">
    <w:pPr>
      <w:pStyle w:val="Footer"/>
    </w:pPr>
    <w:r>
      <w:t>2022 QAP</w:t>
    </w:r>
  </w:p>
  <w:p w14:paraId="3239FDFD" w14:textId="77777777" w:rsidR="00587EA2" w:rsidRPr="00E71ACF" w:rsidRDefault="0058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9941" w14:textId="77777777" w:rsidR="002F6A39" w:rsidRDefault="002F6A39" w:rsidP="000C55D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52CB4A" w14:textId="77777777" w:rsidR="002F6A39" w:rsidRDefault="002F6A39" w:rsidP="000C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AC8" w14:textId="4A75BCB2" w:rsidR="00587EA2" w:rsidRDefault="00587EA2">
    <w:pPr>
      <w:pStyle w:val="Header"/>
    </w:pPr>
  </w:p>
  <w:p w14:paraId="68473D0A" w14:textId="77777777" w:rsidR="00587EA2" w:rsidRDefault="00587EA2" w:rsidP="005952E0">
    <w:pPr>
      <w:pStyle w:val="Header"/>
      <w:tabs>
        <w:tab w:val="clear" w:pos="4680"/>
        <w:tab w:val="clear" w:pos="9360"/>
        <w:tab w:val="left" w:pos="1428"/>
      </w:tabs>
      <w:rPr>
        <w:noProof/>
      </w:rPr>
    </w:pPr>
  </w:p>
  <w:p w14:paraId="0FFDA64A" w14:textId="77777777" w:rsidR="00587EA2" w:rsidRDefault="00587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7AF308"/>
    <w:lvl w:ilvl="0">
      <w:start w:val="1"/>
      <w:numFmt w:val="decimal"/>
      <w:pStyle w:val="ListNumber2"/>
      <w:lvlText w:val="%1."/>
      <w:lvlJc w:val="left"/>
      <w:pPr>
        <w:ind w:left="1080" w:hanging="360"/>
      </w:pPr>
    </w:lvl>
  </w:abstractNum>
  <w:abstractNum w:abstractNumId="1" w15:restartNumberingAfterBreak="0">
    <w:nsid w:val="FFFFFF88"/>
    <w:multiLevelType w:val="singleLevel"/>
    <w:tmpl w:val="0DE437E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2" w15:restartNumberingAfterBreak="0">
    <w:nsid w:val="14E078AD"/>
    <w:multiLevelType w:val="hybridMultilevel"/>
    <w:tmpl w:val="86A87B14"/>
    <w:lvl w:ilvl="0" w:tplc="C318255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ADE"/>
    <w:multiLevelType w:val="hybridMultilevel"/>
    <w:tmpl w:val="B9907BE2"/>
    <w:lvl w:ilvl="0" w:tplc="502E85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7E4D"/>
    <w:multiLevelType w:val="multilevel"/>
    <w:tmpl w:val="5D2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F6791F"/>
    <w:multiLevelType w:val="hybridMultilevel"/>
    <w:tmpl w:val="25FE04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DA"/>
    <w:rsid w:val="0000584B"/>
    <w:rsid w:val="00091BB2"/>
    <w:rsid w:val="000A28A4"/>
    <w:rsid w:val="000C55DA"/>
    <w:rsid w:val="000D1983"/>
    <w:rsid w:val="00103CEF"/>
    <w:rsid w:val="00142E4A"/>
    <w:rsid w:val="0014423D"/>
    <w:rsid w:val="00226955"/>
    <w:rsid w:val="00243EA5"/>
    <w:rsid w:val="00285072"/>
    <w:rsid w:val="00286599"/>
    <w:rsid w:val="002F3605"/>
    <w:rsid w:val="002F6A39"/>
    <w:rsid w:val="00311590"/>
    <w:rsid w:val="003270CF"/>
    <w:rsid w:val="00336500"/>
    <w:rsid w:val="00386BD5"/>
    <w:rsid w:val="00392725"/>
    <w:rsid w:val="003A155D"/>
    <w:rsid w:val="003E1FF4"/>
    <w:rsid w:val="003E77ED"/>
    <w:rsid w:val="003F3E3A"/>
    <w:rsid w:val="003F5816"/>
    <w:rsid w:val="00412039"/>
    <w:rsid w:val="00430775"/>
    <w:rsid w:val="00450CFF"/>
    <w:rsid w:val="004B0967"/>
    <w:rsid w:val="0052142B"/>
    <w:rsid w:val="0053295D"/>
    <w:rsid w:val="00535848"/>
    <w:rsid w:val="00587EA2"/>
    <w:rsid w:val="005952E0"/>
    <w:rsid w:val="005D3434"/>
    <w:rsid w:val="005E3B7D"/>
    <w:rsid w:val="006240BF"/>
    <w:rsid w:val="00626BDE"/>
    <w:rsid w:val="00652C6A"/>
    <w:rsid w:val="006B0359"/>
    <w:rsid w:val="006E1A3A"/>
    <w:rsid w:val="006F7488"/>
    <w:rsid w:val="0072713B"/>
    <w:rsid w:val="007457EF"/>
    <w:rsid w:val="007B42F7"/>
    <w:rsid w:val="007B5DFB"/>
    <w:rsid w:val="00802892"/>
    <w:rsid w:val="00802AFA"/>
    <w:rsid w:val="00831D62"/>
    <w:rsid w:val="00836FC8"/>
    <w:rsid w:val="00862A74"/>
    <w:rsid w:val="008A017C"/>
    <w:rsid w:val="008E4E6F"/>
    <w:rsid w:val="00902942"/>
    <w:rsid w:val="009531C2"/>
    <w:rsid w:val="00957B3D"/>
    <w:rsid w:val="009A6BE9"/>
    <w:rsid w:val="009E6686"/>
    <w:rsid w:val="00A021F5"/>
    <w:rsid w:val="00A335B1"/>
    <w:rsid w:val="00A65BB2"/>
    <w:rsid w:val="00A65F76"/>
    <w:rsid w:val="00A93434"/>
    <w:rsid w:val="00AA311A"/>
    <w:rsid w:val="00B0682A"/>
    <w:rsid w:val="00B17322"/>
    <w:rsid w:val="00B2396D"/>
    <w:rsid w:val="00B3235F"/>
    <w:rsid w:val="00B850DE"/>
    <w:rsid w:val="00B963E1"/>
    <w:rsid w:val="00BD0433"/>
    <w:rsid w:val="00C05BBD"/>
    <w:rsid w:val="00C63F0B"/>
    <w:rsid w:val="00C81186"/>
    <w:rsid w:val="00C81515"/>
    <w:rsid w:val="00CC54AD"/>
    <w:rsid w:val="00CE4516"/>
    <w:rsid w:val="00D11820"/>
    <w:rsid w:val="00D2082F"/>
    <w:rsid w:val="00D3439B"/>
    <w:rsid w:val="00D50D1E"/>
    <w:rsid w:val="00DA0A03"/>
    <w:rsid w:val="00DC1E6B"/>
    <w:rsid w:val="00DD6E15"/>
    <w:rsid w:val="00E05802"/>
    <w:rsid w:val="00E13897"/>
    <w:rsid w:val="00E3324E"/>
    <w:rsid w:val="00E71ACF"/>
    <w:rsid w:val="00EA0146"/>
    <w:rsid w:val="00EF1DF3"/>
    <w:rsid w:val="00F3424F"/>
    <w:rsid w:val="00F66F42"/>
    <w:rsid w:val="00F76AC4"/>
    <w:rsid w:val="00F879F8"/>
    <w:rsid w:val="00F93800"/>
    <w:rsid w:val="00F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9F4A2"/>
  <w15:docId w15:val="{172BFDF4-CAAE-4593-BC1F-D9C1559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2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D50D1E"/>
    <w:pPr>
      <w:keepNext/>
      <w:keepLines/>
      <w:spacing w:after="240"/>
      <w:ind w:left="144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50D1E"/>
    <w:pPr>
      <w:keepNext/>
      <w:keepLines/>
      <w:tabs>
        <w:tab w:val="num" w:pos="720"/>
      </w:tabs>
      <w:spacing w:after="240"/>
      <w:ind w:left="1440" w:hanging="72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4423D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4423D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D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D62"/>
    <w:rPr>
      <w:rFonts w:ascii="Times New Roman" w:hAnsi="Times New Roman"/>
      <w:sz w:val="24"/>
    </w:rPr>
  </w:style>
  <w:style w:type="paragraph" w:styleId="BodyTextFirstIndent2">
    <w:name w:val="Body Text First Indent 2"/>
    <w:link w:val="BodyTextFirstIndent2Char"/>
    <w:uiPriority w:val="99"/>
    <w:unhideWhenUsed/>
    <w:qFormat/>
    <w:rsid w:val="00B17322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17322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322"/>
    <w:rPr>
      <w:rFonts w:ascii="Times New Roman" w:eastAsia="Calibri" w:hAnsi="Times New Roman" w:cs="Times New Roman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17322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7322"/>
    <w:rPr>
      <w:rFonts w:ascii="Times New Roman" w:eastAsia="Calibri" w:hAnsi="Times New Roman" w:cs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B17322"/>
    <w:pPr>
      <w:numPr>
        <w:numId w:val="2"/>
      </w:numPr>
      <w:spacing w:line="480" w:lineRule="auto"/>
      <w:contextualSpacing/>
    </w:pPr>
  </w:style>
  <w:style w:type="paragraph" w:styleId="ListNumber">
    <w:name w:val="List Number"/>
    <w:basedOn w:val="Normal"/>
    <w:uiPriority w:val="99"/>
    <w:semiHidden/>
    <w:unhideWhenUsed/>
    <w:rsid w:val="00B17322"/>
    <w:pPr>
      <w:numPr>
        <w:numId w:val="4"/>
      </w:numPr>
      <w:spacing w:after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4423D"/>
    <w:pPr>
      <w:numPr>
        <w:ilvl w:val="1"/>
      </w:numPr>
      <w:spacing w:after="240"/>
      <w:contextualSpacing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23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D1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D1E"/>
    <w:rPr>
      <w:rFonts w:ascii="Times New Roman" w:eastAsiaTheme="majorEastAsia" w:hAnsi="Times New Roman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C5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5D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C5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5DA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0C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8A4"/>
    <w:rPr>
      <w:color w:val="0000FF" w:themeColor="hyperlink"/>
      <w:u w:val="single"/>
    </w:rPr>
  </w:style>
  <w:style w:type="paragraph" w:customStyle="1" w:styleId="ToFromDateSubject">
    <w:name w:val="To/From/Date/Subject"/>
    <w:basedOn w:val="Normal"/>
    <w:rsid w:val="00142E4A"/>
    <w:pPr>
      <w:tabs>
        <w:tab w:val="left" w:pos="450"/>
      </w:tabs>
      <w:ind w:left="-1170" w:right="-1080"/>
      <w:jc w:val="left"/>
    </w:pPr>
    <w:rPr>
      <w:rFonts w:ascii="Arial" w:eastAsia="Times New Roman" w:hAnsi="Arial" w:cs="Arial"/>
      <w:sz w:val="22"/>
    </w:rPr>
  </w:style>
  <w:style w:type="paragraph" w:customStyle="1" w:styleId="LetterBody">
    <w:name w:val="Letter Body"/>
    <w:basedOn w:val="Normal"/>
    <w:rsid w:val="00142E4A"/>
    <w:pPr>
      <w:ind w:left="-1166"/>
      <w:jc w:val="left"/>
    </w:pPr>
    <w:rPr>
      <w:rFonts w:ascii="Univers" w:eastAsia="Times New Roman" w:hAnsi="Univers"/>
      <w:sz w:val="22"/>
      <w:szCs w:val="20"/>
    </w:rPr>
  </w:style>
  <w:style w:type="paragraph" w:styleId="ListParagraph">
    <w:name w:val="List Paragraph"/>
    <w:basedOn w:val="Normal"/>
    <w:uiPriority w:val="34"/>
    <w:qFormat/>
    <w:rsid w:val="00142E4A"/>
    <w:pPr>
      <w:ind w:left="720"/>
      <w:contextualSpacing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42E4A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s2">
    <w:name w:val="s2"/>
    <w:rsid w:val="0014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2EC4-DF32-4177-981F-394F18DF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1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 Letterhead  (00014029.DOCX;1)</vt:lpstr>
    </vt:vector>
  </TitlesOfParts>
  <Company>IHCD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 Letterhead  (00014029.DOCX;1)</dc:title>
  <dc:subject>00014029-1</dc:subject>
  <dc:creator>swebercraig</dc:creator>
  <cp:lastModifiedBy>Rakowski, Alan</cp:lastModifiedBy>
  <cp:revision>3</cp:revision>
  <dcterms:created xsi:type="dcterms:W3CDTF">2021-10-07T14:54:00Z</dcterms:created>
  <dcterms:modified xsi:type="dcterms:W3CDTF">2021-10-07T14:56:00Z</dcterms:modified>
</cp:coreProperties>
</file>